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E25E3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286920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A867AE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C30064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869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</w:t>
      </w:r>
      <w:r w:rsidR="00A86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5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2869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="00A86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5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2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2537"/>
        <w:gridCol w:w="2566"/>
        <w:gridCol w:w="2552"/>
        <w:gridCol w:w="2551"/>
      </w:tblGrid>
      <w:tr w:rsidR="001774C3" w:rsidRPr="003C6ED1" w:rsidTr="001774C3">
        <w:trPr>
          <w:trHeight w:val="817"/>
        </w:trPr>
        <w:tc>
          <w:tcPr>
            <w:tcW w:w="2415" w:type="dxa"/>
            <w:shd w:val="clear" w:color="auto" w:fill="92D050"/>
            <w:vAlign w:val="center"/>
          </w:tcPr>
          <w:p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537" w:type="dxa"/>
            <w:shd w:val="clear" w:color="auto" w:fill="92D050"/>
            <w:vAlign w:val="center"/>
          </w:tcPr>
          <w:p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66" w:type="dxa"/>
            <w:shd w:val="clear" w:color="auto" w:fill="92D050"/>
            <w:vAlign w:val="center"/>
          </w:tcPr>
          <w:p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2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551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4C3" w:rsidRPr="003C6ED1" w:rsidRDefault="001774C3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1774C3" w:rsidRPr="003C6ED1" w:rsidTr="001774C3">
        <w:trPr>
          <w:trHeight w:val="703"/>
        </w:trPr>
        <w:tc>
          <w:tcPr>
            <w:tcW w:w="2415" w:type="dxa"/>
            <w:shd w:val="clear" w:color="auto" w:fill="CCF5F5"/>
            <w:vAlign w:val="center"/>
          </w:tcPr>
          <w:p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537" w:type="dxa"/>
            <w:shd w:val="clear" w:color="auto" w:fill="CCF5F5"/>
            <w:vAlign w:val="center"/>
          </w:tcPr>
          <w:p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66" w:type="dxa"/>
            <w:shd w:val="clear" w:color="auto" w:fill="CCF5F5"/>
            <w:vAlign w:val="center"/>
          </w:tcPr>
          <w:p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552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1774C3" w:rsidRPr="003C6ED1" w:rsidTr="001774C3">
        <w:trPr>
          <w:trHeight w:val="827"/>
        </w:trPr>
        <w:tc>
          <w:tcPr>
            <w:tcW w:w="2415" w:type="dxa"/>
            <w:shd w:val="clear" w:color="auto" w:fill="E7FAFA"/>
            <w:vAlign w:val="center"/>
          </w:tcPr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E7FAFA"/>
            <w:vAlign w:val="center"/>
          </w:tcPr>
          <w:p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566" w:type="dxa"/>
            <w:shd w:val="clear" w:color="auto" w:fill="E7FAFA"/>
            <w:vAlign w:val="center"/>
          </w:tcPr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552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55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  <w:p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774C3" w:rsidRPr="003C6ED1" w:rsidTr="001774C3">
        <w:trPr>
          <w:trHeight w:val="779"/>
        </w:trPr>
        <w:tc>
          <w:tcPr>
            <w:tcW w:w="2415" w:type="dxa"/>
            <w:shd w:val="clear" w:color="auto" w:fill="E7FAFA"/>
            <w:vAlign w:val="center"/>
          </w:tcPr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E7FAFA"/>
            <w:vAlign w:val="center"/>
          </w:tcPr>
          <w:p w:rsidR="00294872" w:rsidRDefault="00294872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E7FAFA"/>
            <w:vAlign w:val="center"/>
          </w:tcPr>
          <w:p w:rsidR="00294872" w:rsidRDefault="00294872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4872" w:rsidRDefault="00294872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Pr="003C6ED1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giá đỗ</w:t>
            </w:r>
          </w:p>
        </w:tc>
      </w:tr>
      <w:tr w:rsidR="001774C3" w:rsidRPr="003C6ED1" w:rsidTr="001774C3">
        <w:trPr>
          <w:trHeight w:val="901"/>
        </w:trPr>
        <w:tc>
          <w:tcPr>
            <w:tcW w:w="2415" w:type="dxa"/>
            <w:shd w:val="clear" w:color="auto" w:fill="CCF5F5"/>
            <w:vAlign w:val="center"/>
          </w:tcPr>
          <w:p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537" w:type="dxa"/>
            <w:shd w:val="clear" w:color="auto" w:fill="E7FAFA"/>
            <w:vAlign w:val="center"/>
          </w:tcPr>
          <w:p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su su xào thịt bò</w:t>
            </w:r>
          </w:p>
        </w:tc>
        <w:tc>
          <w:tcPr>
            <w:tcW w:w="2566" w:type="dxa"/>
            <w:shd w:val="clear" w:color="auto" w:fill="E7FAFA"/>
            <w:vAlign w:val="center"/>
          </w:tcPr>
          <w:p w:rsidR="001774C3" w:rsidRDefault="001774C3" w:rsidP="001774C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774C3" w:rsidRPr="003C6ED1" w:rsidTr="001774C3">
        <w:trPr>
          <w:trHeight w:val="901"/>
        </w:trPr>
        <w:tc>
          <w:tcPr>
            <w:tcW w:w="2415" w:type="dxa"/>
            <w:shd w:val="clear" w:color="auto" w:fill="CCF5F5"/>
            <w:vAlign w:val="center"/>
          </w:tcPr>
          <w:p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537" w:type="dxa"/>
            <w:shd w:val="clear" w:color="auto" w:fill="CCF5F5"/>
            <w:vAlign w:val="center"/>
          </w:tcPr>
          <w:p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ầu nấu tôm</w:t>
            </w:r>
          </w:p>
        </w:tc>
        <w:tc>
          <w:tcPr>
            <w:tcW w:w="2566" w:type="dxa"/>
            <w:shd w:val="clear" w:color="auto" w:fill="CCF5F5"/>
            <w:vAlign w:val="center"/>
          </w:tcPr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ngao nấu mồng tơi</w:t>
            </w:r>
          </w:p>
        </w:tc>
        <w:tc>
          <w:tcPr>
            <w:tcW w:w="2552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  <w:tc>
          <w:tcPr>
            <w:tcW w:w="255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4872" w:rsidRDefault="00294872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á nấu chua</w:t>
            </w:r>
          </w:p>
          <w:p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4C3" w:rsidRPr="00526EF7" w:rsidTr="001774C3">
        <w:trPr>
          <w:trHeight w:val="779"/>
        </w:trPr>
        <w:tc>
          <w:tcPr>
            <w:tcW w:w="2415" w:type="dxa"/>
            <w:shd w:val="clear" w:color="auto" w:fill="E7FAFA"/>
            <w:vAlign w:val="center"/>
          </w:tcPr>
          <w:p w:rsidR="001774C3" w:rsidRPr="004D57FE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537" w:type="dxa"/>
            <w:shd w:val="clear" w:color="auto" w:fill="E7FAFA"/>
            <w:vAlign w:val="center"/>
          </w:tcPr>
          <w:p w:rsidR="001774C3" w:rsidRDefault="00506001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ánh mỳ </w:t>
            </w:r>
            <w:r w:rsidR="00F34601">
              <w:rPr>
                <w:rFonts w:ascii="Times New Roman" w:eastAsia="Times New Roman" w:hAnsi="Times New Roman" w:cs="Times New Roman"/>
                <w:sz w:val="24"/>
                <w:szCs w:val="24"/>
              </w:rPr>
              <w:t>chà bông omeli</w:t>
            </w:r>
          </w:p>
        </w:tc>
        <w:tc>
          <w:tcPr>
            <w:tcW w:w="2566" w:type="dxa"/>
            <w:shd w:val="clear" w:color="auto" w:fill="E7FAFA"/>
            <w:vAlign w:val="center"/>
          </w:tcPr>
          <w:p w:rsidR="001774C3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è đỗ đen</w:t>
            </w:r>
          </w:p>
        </w:tc>
        <w:tc>
          <w:tcPr>
            <w:tcW w:w="2552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Pr="00F83E05" w:rsidRDefault="001774C3" w:rsidP="001774C3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55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4C3" w:rsidRPr="003C6ED1" w:rsidRDefault="001774C3" w:rsidP="0017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  <w:bookmarkStart w:id="0" w:name="_GoBack"/>
      <w:bookmarkEnd w:id="0"/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69" w:rsidRDefault="00747D69" w:rsidP="005A04D1">
      <w:pPr>
        <w:spacing w:after="0" w:line="240" w:lineRule="auto"/>
      </w:pPr>
      <w:r>
        <w:separator/>
      </w:r>
    </w:p>
  </w:endnote>
  <w:endnote w:type="continuationSeparator" w:id="0">
    <w:p w:rsidR="00747D69" w:rsidRDefault="00747D69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69" w:rsidRDefault="00747D69" w:rsidP="005A04D1">
      <w:pPr>
        <w:spacing w:after="0" w:line="240" w:lineRule="auto"/>
      </w:pPr>
      <w:r>
        <w:separator/>
      </w:r>
    </w:p>
  </w:footnote>
  <w:footnote w:type="continuationSeparator" w:id="0">
    <w:p w:rsidR="00747D69" w:rsidRDefault="00747D69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06CE"/>
    <w:rsid w:val="00002AC1"/>
    <w:rsid w:val="00011C8A"/>
    <w:rsid w:val="000140D4"/>
    <w:rsid w:val="000229DA"/>
    <w:rsid w:val="00025012"/>
    <w:rsid w:val="00025D54"/>
    <w:rsid w:val="00031D16"/>
    <w:rsid w:val="00033EAF"/>
    <w:rsid w:val="000522C6"/>
    <w:rsid w:val="00072405"/>
    <w:rsid w:val="00073E71"/>
    <w:rsid w:val="0007582D"/>
    <w:rsid w:val="00086991"/>
    <w:rsid w:val="000A14E5"/>
    <w:rsid w:val="000A6803"/>
    <w:rsid w:val="000B3915"/>
    <w:rsid w:val="000B6CF2"/>
    <w:rsid w:val="000C727A"/>
    <w:rsid w:val="000D353E"/>
    <w:rsid w:val="000F35C0"/>
    <w:rsid w:val="000F55D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1928"/>
    <w:rsid w:val="00164622"/>
    <w:rsid w:val="00167BE9"/>
    <w:rsid w:val="001774C3"/>
    <w:rsid w:val="00181220"/>
    <w:rsid w:val="00187F57"/>
    <w:rsid w:val="00193817"/>
    <w:rsid w:val="001946A1"/>
    <w:rsid w:val="001965E0"/>
    <w:rsid w:val="001A266A"/>
    <w:rsid w:val="001B06FF"/>
    <w:rsid w:val="001B0DBE"/>
    <w:rsid w:val="001B2FBC"/>
    <w:rsid w:val="001B391F"/>
    <w:rsid w:val="001B4DED"/>
    <w:rsid w:val="001D0C60"/>
    <w:rsid w:val="001D6C07"/>
    <w:rsid w:val="001E6700"/>
    <w:rsid w:val="001E7712"/>
    <w:rsid w:val="001F30C4"/>
    <w:rsid w:val="001F4168"/>
    <w:rsid w:val="001F6182"/>
    <w:rsid w:val="00201360"/>
    <w:rsid w:val="0020279C"/>
    <w:rsid w:val="002045E5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86920"/>
    <w:rsid w:val="0029427E"/>
    <w:rsid w:val="00294872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1E8F"/>
    <w:rsid w:val="002E6009"/>
    <w:rsid w:val="002F2951"/>
    <w:rsid w:val="002F682C"/>
    <w:rsid w:val="00303D65"/>
    <w:rsid w:val="003110C2"/>
    <w:rsid w:val="00323CF5"/>
    <w:rsid w:val="00324DCF"/>
    <w:rsid w:val="00330A9E"/>
    <w:rsid w:val="00335CB3"/>
    <w:rsid w:val="003360E0"/>
    <w:rsid w:val="003414F5"/>
    <w:rsid w:val="003415B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6B3"/>
    <w:rsid w:val="003D1892"/>
    <w:rsid w:val="003D7D90"/>
    <w:rsid w:val="004065DB"/>
    <w:rsid w:val="00452EE1"/>
    <w:rsid w:val="004558C0"/>
    <w:rsid w:val="00460864"/>
    <w:rsid w:val="0046311A"/>
    <w:rsid w:val="004668B6"/>
    <w:rsid w:val="00470F0D"/>
    <w:rsid w:val="00473E6F"/>
    <w:rsid w:val="00480CEC"/>
    <w:rsid w:val="004914C9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2EDA"/>
    <w:rsid w:val="004E57A1"/>
    <w:rsid w:val="005033BD"/>
    <w:rsid w:val="005054E7"/>
    <w:rsid w:val="00506001"/>
    <w:rsid w:val="005077DA"/>
    <w:rsid w:val="00526EF7"/>
    <w:rsid w:val="00540302"/>
    <w:rsid w:val="005473C2"/>
    <w:rsid w:val="00563835"/>
    <w:rsid w:val="00582EC9"/>
    <w:rsid w:val="0058616D"/>
    <w:rsid w:val="005A0327"/>
    <w:rsid w:val="005A04D1"/>
    <w:rsid w:val="005A479E"/>
    <w:rsid w:val="005A74FC"/>
    <w:rsid w:val="005B428B"/>
    <w:rsid w:val="005B6916"/>
    <w:rsid w:val="005B6A00"/>
    <w:rsid w:val="005C7833"/>
    <w:rsid w:val="005D26F4"/>
    <w:rsid w:val="005D6525"/>
    <w:rsid w:val="005F4C20"/>
    <w:rsid w:val="006100F2"/>
    <w:rsid w:val="006278EE"/>
    <w:rsid w:val="00633275"/>
    <w:rsid w:val="00636FA5"/>
    <w:rsid w:val="00642287"/>
    <w:rsid w:val="00651CB6"/>
    <w:rsid w:val="00655E67"/>
    <w:rsid w:val="0066446A"/>
    <w:rsid w:val="00665421"/>
    <w:rsid w:val="00667980"/>
    <w:rsid w:val="00671756"/>
    <w:rsid w:val="0068243B"/>
    <w:rsid w:val="0069006E"/>
    <w:rsid w:val="00690AB8"/>
    <w:rsid w:val="00695CA0"/>
    <w:rsid w:val="00695E33"/>
    <w:rsid w:val="006A319C"/>
    <w:rsid w:val="006A75DF"/>
    <w:rsid w:val="006C021F"/>
    <w:rsid w:val="006C279C"/>
    <w:rsid w:val="006D3BBA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26C5F"/>
    <w:rsid w:val="00730D41"/>
    <w:rsid w:val="00746877"/>
    <w:rsid w:val="00747D69"/>
    <w:rsid w:val="007526E1"/>
    <w:rsid w:val="0075697A"/>
    <w:rsid w:val="00760B07"/>
    <w:rsid w:val="0076687C"/>
    <w:rsid w:val="00771AA3"/>
    <w:rsid w:val="00777CC4"/>
    <w:rsid w:val="0078041B"/>
    <w:rsid w:val="00785671"/>
    <w:rsid w:val="00790AF6"/>
    <w:rsid w:val="00790F6C"/>
    <w:rsid w:val="00794B66"/>
    <w:rsid w:val="00797665"/>
    <w:rsid w:val="007A7202"/>
    <w:rsid w:val="007B53B1"/>
    <w:rsid w:val="007D688D"/>
    <w:rsid w:val="007D7159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2535"/>
    <w:rsid w:val="0087588C"/>
    <w:rsid w:val="00877CD6"/>
    <w:rsid w:val="00880E44"/>
    <w:rsid w:val="00881376"/>
    <w:rsid w:val="008A7C3E"/>
    <w:rsid w:val="008B4298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477CE"/>
    <w:rsid w:val="00961318"/>
    <w:rsid w:val="009617B1"/>
    <w:rsid w:val="009633A3"/>
    <w:rsid w:val="009636B8"/>
    <w:rsid w:val="00963839"/>
    <w:rsid w:val="00967B03"/>
    <w:rsid w:val="0097680F"/>
    <w:rsid w:val="00980C84"/>
    <w:rsid w:val="00986BC7"/>
    <w:rsid w:val="00990018"/>
    <w:rsid w:val="00992802"/>
    <w:rsid w:val="0099577A"/>
    <w:rsid w:val="009977CF"/>
    <w:rsid w:val="009B0299"/>
    <w:rsid w:val="009C65CE"/>
    <w:rsid w:val="009D25E2"/>
    <w:rsid w:val="009E1D99"/>
    <w:rsid w:val="009E2076"/>
    <w:rsid w:val="009F0716"/>
    <w:rsid w:val="009F235E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27E29"/>
    <w:rsid w:val="00A326A7"/>
    <w:rsid w:val="00A52E94"/>
    <w:rsid w:val="00A56E98"/>
    <w:rsid w:val="00A65B06"/>
    <w:rsid w:val="00A7795C"/>
    <w:rsid w:val="00A867AE"/>
    <w:rsid w:val="00A91F4F"/>
    <w:rsid w:val="00A94769"/>
    <w:rsid w:val="00A96E4D"/>
    <w:rsid w:val="00AA330F"/>
    <w:rsid w:val="00AB2063"/>
    <w:rsid w:val="00AB75D5"/>
    <w:rsid w:val="00AC48C9"/>
    <w:rsid w:val="00AD18CA"/>
    <w:rsid w:val="00AE715D"/>
    <w:rsid w:val="00AE7D4B"/>
    <w:rsid w:val="00AF02BD"/>
    <w:rsid w:val="00AF7FE8"/>
    <w:rsid w:val="00B126E5"/>
    <w:rsid w:val="00B14CE4"/>
    <w:rsid w:val="00B23DB4"/>
    <w:rsid w:val="00B36B38"/>
    <w:rsid w:val="00B379F0"/>
    <w:rsid w:val="00B41E1C"/>
    <w:rsid w:val="00B425B5"/>
    <w:rsid w:val="00B44505"/>
    <w:rsid w:val="00B4507B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BF1E70"/>
    <w:rsid w:val="00C00D25"/>
    <w:rsid w:val="00C02542"/>
    <w:rsid w:val="00C04BB9"/>
    <w:rsid w:val="00C04D6B"/>
    <w:rsid w:val="00C07340"/>
    <w:rsid w:val="00C102C4"/>
    <w:rsid w:val="00C1357A"/>
    <w:rsid w:val="00C20A6F"/>
    <w:rsid w:val="00C2523A"/>
    <w:rsid w:val="00C27808"/>
    <w:rsid w:val="00C30064"/>
    <w:rsid w:val="00C42C5F"/>
    <w:rsid w:val="00C47DB7"/>
    <w:rsid w:val="00C674CA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64F3"/>
    <w:rsid w:val="00CE7E4A"/>
    <w:rsid w:val="00CF3D9A"/>
    <w:rsid w:val="00CF5CD7"/>
    <w:rsid w:val="00D008B6"/>
    <w:rsid w:val="00D022E4"/>
    <w:rsid w:val="00D0502E"/>
    <w:rsid w:val="00D1224C"/>
    <w:rsid w:val="00D2059F"/>
    <w:rsid w:val="00D33B6E"/>
    <w:rsid w:val="00D41982"/>
    <w:rsid w:val="00D5000B"/>
    <w:rsid w:val="00D530FC"/>
    <w:rsid w:val="00D61B06"/>
    <w:rsid w:val="00D64855"/>
    <w:rsid w:val="00D670CE"/>
    <w:rsid w:val="00D70E92"/>
    <w:rsid w:val="00D72A46"/>
    <w:rsid w:val="00D8310F"/>
    <w:rsid w:val="00D8365B"/>
    <w:rsid w:val="00D87E00"/>
    <w:rsid w:val="00D96507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09B7"/>
    <w:rsid w:val="00E15554"/>
    <w:rsid w:val="00E32F57"/>
    <w:rsid w:val="00E42B34"/>
    <w:rsid w:val="00E54F4A"/>
    <w:rsid w:val="00E55C52"/>
    <w:rsid w:val="00E6264F"/>
    <w:rsid w:val="00E66EBF"/>
    <w:rsid w:val="00E73694"/>
    <w:rsid w:val="00E74CDB"/>
    <w:rsid w:val="00E760B8"/>
    <w:rsid w:val="00E8730E"/>
    <w:rsid w:val="00EA3C43"/>
    <w:rsid w:val="00EA55A7"/>
    <w:rsid w:val="00EB26AE"/>
    <w:rsid w:val="00EB3DFF"/>
    <w:rsid w:val="00EB66A8"/>
    <w:rsid w:val="00EC101C"/>
    <w:rsid w:val="00EC6FC6"/>
    <w:rsid w:val="00EC7614"/>
    <w:rsid w:val="00ED086E"/>
    <w:rsid w:val="00EE027E"/>
    <w:rsid w:val="00EF047A"/>
    <w:rsid w:val="00EF080D"/>
    <w:rsid w:val="00EF4E3C"/>
    <w:rsid w:val="00F1524C"/>
    <w:rsid w:val="00F15ACE"/>
    <w:rsid w:val="00F22EB7"/>
    <w:rsid w:val="00F34601"/>
    <w:rsid w:val="00F377BD"/>
    <w:rsid w:val="00F5632F"/>
    <w:rsid w:val="00F600DA"/>
    <w:rsid w:val="00F647EC"/>
    <w:rsid w:val="00F648E3"/>
    <w:rsid w:val="00F73FF6"/>
    <w:rsid w:val="00F80D86"/>
    <w:rsid w:val="00F83E05"/>
    <w:rsid w:val="00F86D53"/>
    <w:rsid w:val="00FB49CE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4572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C038-2A58-42A1-80AD-B8413FF3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89</cp:revision>
  <cp:lastPrinted>2025-04-17T02:07:00Z</cp:lastPrinted>
  <dcterms:created xsi:type="dcterms:W3CDTF">2022-09-24T07:40:00Z</dcterms:created>
  <dcterms:modified xsi:type="dcterms:W3CDTF">2025-05-14T02:07:00Z</dcterms:modified>
</cp:coreProperties>
</file>